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6157"/>
        <w:gridCol w:w="358"/>
        <w:gridCol w:w="4167"/>
      </w:tblGrid>
      <w:tr w:rsidR="00E42A55" w:rsidRPr="007E1F99" w:rsidTr="00E7177E">
        <w:trPr>
          <w:trHeight w:val="919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E7177E" w:rsidRDefault="00E7177E" w:rsidP="00E7177E">
            <w:pPr>
              <w:tabs>
                <w:tab w:val="left" w:pos="393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E7177E">
              <w:rPr>
                <w:rFonts w:ascii="Arial" w:hAnsi="Arial" w:cs="Arial"/>
                <w:sz w:val="52"/>
                <w:szCs w:val="52"/>
              </w:rPr>
              <w:t>Сентябрь</w:t>
            </w: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A37ED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E7177E">
        <w:trPr>
          <w:trHeight w:val="3969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70484E" w:rsidRPr="003D2B63" w:rsidRDefault="0070484E" w:rsidP="007E1F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42A55" w:rsidRPr="003D2B63" w:rsidRDefault="0070484E" w:rsidP="0070484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hAnsi="Arial" w:cs="Arial"/>
                <w:color w:val="C00000"/>
                <w:sz w:val="28"/>
                <w:szCs w:val="28"/>
              </w:rPr>
              <w:t>Надуй  шарик</w:t>
            </w:r>
          </w:p>
          <w:p w:rsidR="0070484E" w:rsidRPr="003D2B63" w:rsidRDefault="0070484E" w:rsidP="007048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42A55" w:rsidRPr="003D2B63" w:rsidRDefault="00E42A55" w:rsidP="007E1F99">
            <w:pPr>
              <w:rPr>
                <w:rFonts w:ascii="Arial" w:hAnsi="Arial" w:cs="Arial"/>
                <w:sz w:val="28"/>
                <w:szCs w:val="28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 xml:space="preserve">    Постепенно  надуваем  шарик,  а  потом      сдуваем  его.  Или  попросить  детей  сделать  более  глубокий  вдох  носом  и  развести  руки  в  стороны,  как  будто   они  надули  шар,  а  затем,  постепенно  сводя  руки,  издавать  звук  Ш-Ш-Ш и  выдыхать,  как  будто  шарик  сдувается. ( игра  для  детей  2-3  лет)</w:t>
            </w:r>
          </w:p>
          <w:p w:rsidR="00E42A55" w:rsidRPr="003D2B63" w:rsidRDefault="00E42A55" w:rsidP="00A37E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70484E" w:rsidRPr="00C0787A" w:rsidRDefault="00E95EAA" w:rsidP="007E1F9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69.35pt">
                  <v:imagedata r:id="rId8" o:title="Новый рисунок (9)"/>
                </v:shape>
              </w:pict>
            </w:r>
          </w:p>
        </w:tc>
      </w:tr>
      <w:tr w:rsidR="00E42A55" w:rsidRPr="007E1F99" w:rsidTr="00E7177E">
        <w:trPr>
          <w:trHeight w:val="3628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E42A55" w:rsidRPr="003D2B63" w:rsidRDefault="00E42A55" w:rsidP="007E1F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42A55" w:rsidRPr="003D2B63" w:rsidRDefault="00F3719F" w:rsidP="00F3719F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hAnsi="Arial" w:cs="Arial"/>
                <w:color w:val="C00000"/>
                <w:sz w:val="28"/>
                <w:szCs w:val="28"/>
              </w:rPr>
              <w:t>Одуванчики</w:t>
            </w:r>
          </w:p>
          <w:p w:rsidR="00F3719F" w:rsidRPr="003D2B63" w:rsidRDefault="00F3719F" w:rsidP="007E1F99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:rsidR="00F3719F" w:rsidRPr="003D2B63" w:rsidRDefault="00F3719F" w:rsidP="007E1F99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:rsidR="00E42A55" w:rsidRPr="003D2B63" w:rsidRDefault="0073790B" w:rsidP="007E1F99">
            <w:pPr>
              <w:rPr>
                <w:rFonts w:ascii="Arial" w:hAnsi="Arial" w:cs="Arial"/>
                <w:sz w:val="28"/>
                <w:szCs w:val="28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E42A55" w:rsidRPr="003D2B63">
              <w:rPr>
                <w:rFonts w:ascii="Arial" w:hAnsi="Arial" w:cs="Arial"/>
                <w:sz w:val="28"/>
                <w:szCs w:val="28"/>
              </w:rPr>
              <w:t>Представим  большой  одуванчик. Дуем  так  сильно,  чтобы  все  пушинки  разлетелись.</w:t>
            </w:r>
          </w:p>
          <w:p w:rsidR="00E42A55" w:rsidRPr="003D2B63" w:rsidRDefault="00E42A55" w:rsidP="00A37E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Pr="00C0787A" w:rsidRDefault="00E95EAA" w:rsidP="007E1F9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26" type="#_x0000_t75" style="width:124.75pt;height:131.85pt">
                  <v:imagedata r:id="rId9" o:title="Новый рисунок (12)"/>
                </v:shape>
              </w:pict>
            </w:r>
          </w:p>
        </w:tc>
      </w:tr>
      <w:tr w:rsidR="00E42A55" w:rsidRPr="007E1F99" w:rsidTr="00E7177E">
        <w:trPr>
          <w:trHeight w:val="919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3D2B63" w:rsidRDefault="00E42A55" w:rsidP="00A37E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A37ED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E7177E">
        <w:trPr>
          <w:trHeight w:val="4518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06ED5" w:rsidRPr="003D2B63" w:rsidRDefault="00F06ED5" w:rsidP="007B64D7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:rsidR="00E42A55" w:rsidRPr="003D2B63" w:rsidRDefault="00F06ED5" w:rsidP="00F06ED5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hAnsi="Arial" w:cs="Arial"/>
                <w:color w:val="C00000"/>
                <w:sz w:val="28"/>
                <w:szCs w:val="28"/>
              </w:rPr>
              <w:t>Насос</w:t>
            </w:r>
          </w:p>
          <w:p w:rsidR="00F06ED5" w:rsidRPr="003D2B63" w:rsidRDefault="00F06ED5" w:rsidP="00F06ED5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:rsidR="00E42A55" w:rsidRPr="003D2B63" w:rsidRDefault="0073790B" w:rsidP="007B64D7">
            <w:pPr>
              <w:rPr>
                <w:rFonts w:ascii="Arial" w:hAnsi="Arial" w:cs="Arial"/>
                <w:sz w:val="28"/>
                <w:szCs w:val="28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E42A55" w:rsidRPr="003D2B63">
              <w:rPr>
                <w:rFonts w:ascii="Arial" w:hAnsi="Arial" w:cs="Arial"/>
                <w:sz w:val="28"/>
                <w:szCs w:val="28"/>
              </w:rPr>
              <w:t>У  нас  сдулось  колесо (на  длительном  выдохе  произносим: «сссс»). Надо  его   накачать  насосом (двумя  руками  изображаем  накачивание  насосом  и  произносим  отрывисто: «с-с-с»).</w:t>
            </w:r>
          </w:p>
          <w:p w:rsidR="00E42A55" w:rsidRPr="003D2B63" w:rsidRDefault="00E42A55" w:rsidP="007B64D7">
            <w:pPr>
              <w:rPr>
                <w:rFonts w:ascii="Arial" w:hAnsi="Arial" w:cs="Arial"/>
                <w:sz w:val="28"/>
                <w:szCs w:val="28"/>
              </w:rPr>
            </w:pPr>
          </w:p>
          <w:p w:rsidR="00E42A55" w:rsidRPr="003D2B63" w:rsidRDefault="00E42A55" w:rsidP="00A37E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03252E" w:rsidRDefault="0003252E" w:rsidP="007B64D7">
            <w:pPr>
              <w:rPr>
                <w:noProof/>
                <w:lang w:eastAsia="ru-RU"/>
              </w:rPr>
            </w:pPr>
          </w:p>
          <w:p w:rsidR="0003252E" w:rsidRDefault="0003252E" w:rsidP="007B64D7">
            <w:pPr>
              <w:rPr>
                <w:noProof/>
                <w:lang w:eastAsia="ru-RU"/>
              </w:rPr>
            </w:pPr>
          </w:p>
          <w:p w:rsidR="00E42A55" w:rsidRPr="00C0787A" w:rsidRDefault="00AE7DD5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E95EAA">
              <w:rPr>
                <w:noProof/>
                <w:lang w:eastAsia="ru-RU"/>
              </w:rPr>
              <w:pict>
                <v:shape id="_x0000_i1027" type="#_x0000_t75" style="width:93.3pt;height:170.35pt">
                  <v:imagedata r:id="rId10" o:title="Новый рисунок"/>
                </v:shape>
              </w:pict>
            </w:r>
          </w:p>
        </w:tc>
      </w:tr>
      <w:tr w:rsidR="00E42A55" w:rsidRPr="007E1F99" w:rsidTr="00E7177E">
        <w:trPr>
          <w:trHeight w:val="919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E7177E" w:rsidRDefault="00E7177E" w:rsidP="00E7177E">
            <w:pPr>
              <w:tabs>
                <w:tab w:val="left" w:pos="3712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ab/>
            </w:r>
            <w:r w:rsidRPr="00E7177E">
              <w:rPr>
                <w:rFonts w:ascii="Arial" w:hAnsi="Arial" w:cs="Arial"/>
                <w:sz w:val="52"/>
                <w:szCs w:val="52"/>
              </w:rPr>
              <w:t>Ноябрь</w:t>
            </w: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A37ED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E7177E">
        <w:trPr>
          <w:trHeight w:val="3641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Pr="003D2B63" w:rsidRDefault="00B95F7E" w:rsidP="007B64D7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:rsidR="00E42A55" w:rsidRPr="003D2B63" w:rsidRDefault="00B95F7E" w:rsidP="00B95F7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hAnsi="Arial" w:cs="Arial"/>
                <w:color w:val="C00000"/>
                <w:sz w:val="28"/>
                <w:szCs w:val="28"/>
              </w:rPr>
              <w:t>Греемся  зимой</w:t>
            </w:r>
          </w:p>
          <w:p w:rsidR="00B95F7E" w:rsidRPr="003D2B63" w:rsidRDefault="00B95F7E" w:rsidP="00AC3140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:rsidR="00E42A55" w:rsidRPr="003D2B63" w:rsidRDefault="0073790B" w:rsidP="007B64D7">
            <w:pPr>
              <w:rPr>
                <w:rFonts w:ascii="Arial" w:hAnsi="Arial" w:cs="Arial"/>
                <w:sz w:val="28"/>
                <w:szCs w:val="28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E42A55" w:rsidRPr="003D2B63">
              <w:rPr>
                <w:rFonts w:ascii="Arial" w:hAnsi="Arial" w:cs="Arial"/>
                <w:sz w:val="28"/>
                <w:szCs w:val="28"/>
              </w:rPr>
              <w:t>Двумя  руками  обхватываем  предплечья  и  растираем  их,  произносим  звук: «зззззз»</w:t>
            </w:r>
          </w:p>
          <w:p w:rsidR="00E42A55" w:rsidRPr="003D2B63" w:rsidRDefault="00E42A55" w:rsidP="007B64D7">
            <w:pPr>
              <w:rPr>
                <w:rFonts w:ascii="Arial" w:hAnsi="Arial" w:cs="Arial"/>
                <w:sz w:val="28"/>
                <w:szCs w:val="28"/>
              </w:rPr>
            </w:pPr>
          </w:p>
          <w:p w:rsidR="00E42A55" w:rsidRPr="003D2B63" w:rsidRDefault="00E42A55" w:rsidP="00A37E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A40227" w:rsidRDefault="00A40227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A40227" w:rsidRPr="00C0787A" w:rsidRDefault="00E95EAA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28" type="#_x0000_t75" style="width:139.95pt;height:116.6pt">
                  <v:imagedata r:id="rId11" o:title="Новый рисунок (13)"/>
                </v:shape>
              </w:pict>
            </w:r>
          </w:p>
        </w:tc>
      </w:tr>
      <w:tr w:rsidR="00E42A55" w:rsidRPr="007E1F99" w:rsidTr="00E7177E">
        <w:trPr>
          <w:trHeight w:val="4077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06ED5" w:rsidRPr="003D2B63" w:rsidRDefault="00F06ED5" w:rsidP="00F06ED5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:rsidR="00E42A55" w:rsidRPr="003D2B63" w:rsidRDefault="00BA37B0" w:rsidP="00F06ED5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hAnsi="Arial" w:cs="Arial"/>
                <w:color w:val="C00000"/>
                <w:sz w:val="28"/>
                <w:szCs w:val="28"/>
              </w:rPr>
              <w:t>Бабочка</w:t>
            </w:r>
          </w:p>
          <w:p w:rsidR="00F06ED5" w:rsidRPr="003D2B63" w:rsidRDefault="00F06ED5" w:rsidP="00AC3140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:rsidR="00E42A55" w:rsidRPr="003D2B63" w:rsidRDefault="0073790B" w:rsidP="007B64D7">
            <w:pPr>
              <w:rPr>
                <w:rFonts w:ascii="Arial" w:hAnsi="Arial" w:cs="Arial"/>
                <w:sz w:val="28"/>
                <w:szCs w:val="28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E42A55" w:rsidRPr="003D2B63">
              <w:rPr>
                <w:rFonts w:ascii="Arial" w:hAnsi="Arial" w:cs="Arial"/>
                <w:sz w:val="28"/>
                <w:szCs w:val="28"/>
              </w:rPr>
              <w:t>У  каждого  ребенка  в  руках  бабочка  на  ниточке. Дети  дуют  на  бабочек. Победит  тот, у  кого  выше  полетит.</w:t>
            </w:r>
          </w:p>
          <w:p w:rsidR="00E42A55" w:rsidRPr="003D2B63" w:rsidRDefault="00E42A55" w:rsidP="00A37E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Default="004620C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Default="004620C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Pr="00C0787A" w:rsidRDefault="00E95EAA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29" type="#_x0000_t75" style="width:139.95pt;height:124.75pt">
                  <v:imagedata r:id="rId12" o:title="Новый рисунок (14)"/>
                </v:shape>
              </w:pict>
            </w:r>
          </w:p>
        </w:tc>
      </w:tr>
      <w:tr w:rsidR="00E42A55" w:rsidRPr="007E1F99" w:rsidTr="00E7177E">
        <w:trPr>
          <w:trHeight w:val="919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3D2B63" w:rsidRDefault="00E42A55" w:rsidP="00A37E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A37ED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E7177E">
        <w:trPr>
          <w:trHeight w:val="3944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Pr="003D2B63" w:rsidRDefault="00B95F7E" w:rsidP="007B64D7">
            <w:pPr>
              <w:rPr>
                <w:rFonts w:ascii="Arial" w:hAnsi="Arial" w:cs="Arial"/>
                <w:sz w:val="28"/>
                <w:szCs w:val="28"/>
              </w:rPr>
            </w:pPr>
          </w:p>
          <w:p w:rsidR="00E42A55" w:rsidRPr="003D2B63" w:rsidRDefault="00B95F7E" w:rsidP="00B95F7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hAnsi="Arial" w:cs="Arial"/>
                <w:color w:val="C00000"/>
                <w:sz w:val="28"/>
                <w:szCs w:val="28"/>
              </w:rPr>
              <w:t>Буль-буль</w:t>
            </w:r>
          </w:p>
          <w:p w:rsidR="00B95F7E" w:rsidRPr="003D2B63" w:rsidRDefault="00B95F7E" w:rsidP="00B95F7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:rsidR="00B95F7E" w:rsidRPr="003D2B63" w:rsidRDefault="00B95F7E" w:rsidP="00B95F7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:rsidR="00E42A55" w:rsidRPr="003D2B63" w:rsidRDefault="0073790B" w:rsidP="007B64D7">
            <w:pPr>
              <w:rPr>
                <w:rFonts w:ascii="Arial" w:hAnsi="Arial" w:cs="Arial"/>
                <w:sz w:val="28"/>
                <w:szCs w:val="28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E42A55" w:rsidRPr="003D2B63">
              <w:rPr>
                <w:rFonts w:ascii="Arial" w:hAnsi="Arial" w:cs="Arial"/>
                <w:sz w:val="28"/>
                <w:szCs w:val="28"/>
              </w:rPr>
              <w:t>Налейте  в  стакан  воду,  дайте  ребенку  трубочку,  и  пусть  дует  в  нее,  пока  хватит  сил</w:t>
            </w:r>
            <w:r w:rsidR="00BA37B0" w:rsidRPr="003D2B63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42A55" w:rsidRPr="003D2B63" w:rsidRDefault="00E42A55" w:rsidP="00A37E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5B15F0" w:rsidRDefault="005B15F0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5B15F0" w:rsidRPr="00C0787A" w:rsidRDefault="00E95EAA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0" type="#_x0000_t75" style="width:108.5pt;height:132.85pt">
                  <v:imagedata r:id="rId13" o:title="Новый рисунок (15)"/>
                </v:shape>
              </w:pict>
            </w:r>
          </w:p>
        </w:tc>
      </w:tr>
      <w:tr w:rsidR="00492A78" w:rsidRPr="00C0787A" w:rsidTr="00E7177E">
        <w:trPr>
          <w:trHeight w:val="4350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492A78" w:rsidRPr="003D2B63" w:rsidRDefault="00492A78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92A78" w:rsidRPr="003D2B63" w:rsidRDefault="00BB29E7" w:rsidP="00A37ED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Регулировщик</w:t>
            </w:r>
          </w:p>
          <w:p w:rsidR="00492A78" w:rsidRPr="003D2B63" w:rsidRDefault="00492A78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92A78" w:rsidRPr="003D2B63" w:rsidRDefault="00492A78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92A78" w:rsidRPr="003D2B63" w:rsidRDefault="0073790B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432BB1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стать</w:t>
            </w:r>
            <w:r w:rsidR="00BB29E7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ноги врозь, одна рука вверх, другая в сторону. Вдох – смена положения рук и, удерживая и. п., с удлинённым выходом произнести: «Р-р-р». </w:t>
            </w: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92A78" w:rsidRDefault="00492A78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Default="00492A78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Pr="00C0787A" w:rsidRDefault="00E95EAA" w:rsidP="00A37ED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1" type="#_x0000_t75" style="width:131.85pt;height:129.8pt">
                  <v:imagedata r:id="rId14" o:title="Новый рисунок (16)"/>
                </v:shape>
              </w:pict>
            </w:r>
          </w:p>
        </w:tc>
      </w:tr>
      <w:tr w:rsidR="00492A78" w:rsidRPr="00C0787A" w:rsidTr="00E7177E">
        <w:trPr>
          <w:trHeight w:val="919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492A78" w:rsidRPr="003D2B63" w:rsidRDefault="00492A78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492A78" w:rsidRPr="00C0787A" w:rsidRDefault="00492A78" w:rsidP="00A37ED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92A78" w:rsidRPr="00C0787A" w:rsidTr="00E7177E">
        <w:trPr>
          <w:trHeight w:val="3074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492A78" w:rsidRPr="003D2B63" w:rsidRDefault="00492A78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92A78" w:rsidRPr="003D2B63" w:rsidRDefault="00BB29E7" w:rsidP="00A37ED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Цветок распускается</w:t>
            </w:r>
            <w:r w:rsidRPr="003D2B63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</w:p>
          <w:p w:rsidR="00492A78" w:rsidRPr="003D2B63" w:rsidRDefault="00492A78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92A78" w:rsidRPr="003D2B63" w:rsidRDefault="0073790B" w:rsidP="00432B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432BB1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стать</w:t>
            </w:r>
            <w:r w:rsidR="00BB29E7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ноги </w:t>
            </w:r>
            <w:r w:rsidR="00432BB1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месте</w:t>
            </w:r>
            <w:r w:rsidR="00BB29E7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 руки на заты</w:t>
            </w:r>
            <w:r w:rsidR="00432BB1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лке, локти сведены (нераскрывший</w:t>
            </w:r>
            <w:r w:rsidR="00BB29E7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ся бутон). Медленно поднимаясь на носки, вытянуть руки вверх и в стороны – вдох (цветок распускается). Вернуться в и. п. медленно. </w:t>
            </w: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92A78" w:rsidRDefault="00492A78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Default="00931B76" w:rsidP="00A37ED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9B3CD9">
              <w:rPr>
                <w:rFonts w:ascii="Arial" w:hAnsi="Arial" w:cs="Arial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="00E95EAA">
              <w:rPr>
                <w:noProof/>
                <w:lang w:eastAsia="ru-RU"/>
              </w:rPr>
              <w:pict>
                <v:shape id="_x0000_i1032" type="#_x0000_t75" style="width:67.95pt;height:95.3pt">
                  <v:imagedata r:id="rId15" o:title="Новый рисунок (17)"/>
                </v:shape>
              </w:pict>
            </w:r>
          </w:p>
          <w:p w:rsidR="00B55EE2" w:rsidRPr="00C0787A" w:rsidRDefault="00931B76" w:rsidP="00A37ED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</w:tc>
      </w:tr>
      <w:tr w:rsidR="00BB29E7" w:rsidRPr="00C0787A" w:rsidTr="00E7177E">
        <w:trPr>
          <w:trHeight w:val="3782"/>
        </w:trPr>
        <w:tc>
          <w:tcPr>
            <w:tcW w:w="6157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3D2B63" w:rsidRDefault="00BB29E7" w:rsidP="001148A5">
            <w:pPr>
              <w:ind w:right="40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BB29E7" w:rsidRPr="003D2B63" w:rsidRDefault="00BB29E7" w:rsidP="001148A5">
            <w:pPr>
              <w:ind w:right="401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Лес шумит</w:t>
            </w:r>
            <w:r w:rsidRPr="003D2B63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</w:p>
          <w:p w:rsidR="00BB29E7" w:rsidRPr="003D2B63" w:rsidRDefault="00BB29E7" w:rsidP="001148A5">
            <w:pPr>
              <w:ind w:right="40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BB29E7" w:rsidRPr="003D2B63" w:rsidRDefault="0073790B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432BB1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BB29E7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оги врозь, руки на поясе. </w:t>
            </w:r>
          </w:p>
          <w:p w:rsidR="00432BB1" w:rsidRPr="003D2B63" w:rsidRDefault="00BB29E7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Наклон вправо – вдох, </w:t>
            </w:r>
          </w:p>
          <w:p w:rsidR="00BB29E7" w:rsidRPr="003D2B63" w:rsidRDefault="00BB29E7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вернуться в и. п. – выдох. </w:t>
            </w:r>
          </w:p>
          <w:p w:rsidR="00BB29E7" w:rsidRPr="003D2B63" w:rsidRDefault="00BB29E7" w:rsidP="001148A5">
            <w:pPr>
              <w:ind w:right="40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BB29E7" w:rsidRPr="003D2B63" w:rsidRDefault="00BB29E7" w:rsidP="001148A5">
            <w:pPr>
              <w:ind w:right="40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25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Pr="003D2B63" w:rsidRDefault="00BB29E7" w:rsidP="001148A5">
            <w:pPr>
              <w:ind w:right="401"/>
              <w:rPr>
                <w:rFonts w:ascii="Arial" w:hAnsi="Arial" w:cs="Arial"/>
                <w:sz w:val="28"/>
                <w:szCs w:val="28"/>
              </w:rPr>
            </w:pPr>
          </w:p>
          <w:p w:rsidR="00BB29E7" w:rsidRPr="003D2B63" w:rsidRDefault="00BB29E7" w:rsidP="001148A5">
            <w:pPr>
              <w:ind w:right="401"/>
              <w:rPr>
                <w:rFonts w:ascii="Arial" w:hAnsi="Arial" w:cs="Arial"/>
                <w:sz w:val="28"/>
                <w:szCs w:val="28"/>
              </w:rPr>
            </w:pPr>
          </w:p>
          <w:p w:rsidR="00BB29E7" w:rsidRPr="003D2B63" w:rsidRDefault="00BB29E7" w:rsidP="001148A5">
            <w:pPr>
              <w:ind w:right="401"/>
              <w:rPr>
                <w:rFonts w:ascii="Arial" w:hAnsi="Arial" w:cs="Arial"/>
                <w:sz w:val="28"/>
                <w:szCs w:val="28"/>
              </w:rPr>
            </w:pPr>
          </w:p>
          <w:p w:rsidR="009622B2" w:rsidRPr="003D2B63" w:rsidRDefault="00E95EAA" w:rsidP="001148A5">
            <w:pPr>
              <w:ind w:right="401"/>
              <w:rPr>
                <w:rFonts w:ascii="Arial" w:hAnsi="Arial" w:cs="Arial"/>
                <w:sz w:val="28"/>
                <w:szCs w:val="28"/>
              </w:rPr>
            </w:pPr>
            <w:r w:rsidRPr="00E95EAA">
              <w:rPr>
                <w:noProof/>
                <w:sz w:val="28"/>
                <w:szCs w:val="28"/>
                <w:lang w:eastAsia="ru-RU"/>
              </w:rPr>
              <w:pict>
                <v:shape id="_x0000_i1033" type="#_x0000_t75" style="width:126.75pt;height:111.55pt">
                  <v:imagedata r:id="rId16" o:title="Новый рисунок (18)"/>
                </v:shape>
              </w:pict>
            </w:r>
          </w:p>
        </w:tc>
      </w:tr>
      <w:tr w:rsidR="00BB29E7" w:rsidRPr="00C0787A" w:rsidTr="00E7177E">
        <w:trPr>
          <w:trHeight w:val="919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Default="00BB29E7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7177E" w:rsidRDefault="00E7177E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7177E" w:rsidRDefault="00E7177E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7177E" w:rsidRDefault="00E7177E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7177E" w:rsidRDefault="00E7177E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7177E" w:rsidRDefault="00E7177E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7177E" w:rsidRDefault="00E7177E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7177E" w:rsidRPr="00E7177E" w:rsidRDefault="00E7177E" w:rsidP="00E7177E">
            <w:pPr>
              <w:tabs>
                <w:tab w:val="left" w:pos="4198"/>
              </w:tabs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ab/>
            </w:r>
            <w:r w:rsidRPr="00E7177E">
              <w:rPr>
                <w:rFonts w:ascii="Arial" w:hAnsi="Arial" w:cs="Arial"/>
                <w:color w:val="000000" w:themeColor="text1"/>
                <w:sz w:val="52"/>
                <w:szCs w:val="52"/>
              </w:rPr>
              <w:t>Октябрь</w:t>
            </w: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A37ED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E7177E">
        <w:trPr>
          <w:trHeight w:val="2281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3D2B63" w:rsidRDefault="00BB29E7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BB29E7" w:rsidRPr="003D2B63" w:rsidRDefault="002E234B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Травушка колышется</w:t>
            </w:r>
            <w:r w:rsidRPr="003D2B63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</w:p>
          <w:p w:rsidR="00BB29E7" w:rsidRPr="003D2B63" w:rsidRDefault="00BB29E7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BB29E7" w:rsidRPr="003D2B63" w:rsidRDefault="0073790B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8F2D70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однять руки вверх, плавно покачать кистями рук – вдох, опустить руки вниз – выдох.</w:t>
            </w: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244AFF" w:rsidRPr="00C0787A" w:rsidRDefault="00E7177E" w:rsidP="00A37ED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4" type="#_x0000_t75" style="width:80.1pt;height:47.65pt">
                  <v:imagedata r:id="rId17" o:title="Новый рисунок (23)"/>
                </v:shape>
              </w:pict>
            </w:r>
          </w:p>
        </w:tc>
      </w:tr>
      <w:tr w:rsidR="00BB29E7" w:rsidRPr="00C0787A" w:rsidTr="00E7177E">
        <w:trPr>
          <w:trHeight w:val="3499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3D2B63" w:rsidRDefault="00BB29E7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BB29E7" w:rsidRPr="003D2B63" w:rsidRDefault="008F2D70" w:rsidP="00A37ED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Волны шумят</w:t>
            </w:r>
            <w:r w:rsidRPr="003D2B63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</w:p>
          <w:p w:rsidR="00BB29E7" w:rsidRPr="003D2B63" w:rsidRDefault="00BB29E7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8F2D70" w:rsidRPr="003D2B63" w:rsidRDefault="0073790B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432BB1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есть на пятки</w:t>
            </w:r>
            <w:r w:rsidR="008F2D70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, руки внизу. </w:t>
            </w:r>
          </w:p>
          <w:p w:rsidR="008F2D70" w:rsidRPr="003D2B63" w:rsidRDefault="008F2D70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1-2</w:t>
            </w:r>
            <w:r w:rsidR="00432BB1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32BB1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лавно поднять руки вперёд – вверх – вдох;</w:t>
            </w:r>
          </w:p>
          <w:p w:rsidR="008F2D70" w:rsidRPr="003D2B63" w:rsidRDefault="008F2D70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3-4</w:t>
            </w:r>
            <w:r w:rsidR="00432BB1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32BB1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лавно опустить руки вниз – выдох ртом со звуком «ш-ш-ш».</w:t>
            </w:r>
          </w:p>
          <w:p w:rsidR="00BB29E7" w:rsidRPr="003D2B63" w:rsidRDefault="00BB29E7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840DCA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noProof/>
                <w:sz w:val="21"/>
                <w:szCs w:val="21"/>
                <w:lang w:eastAsia="ru-RU"/>
              </w:rPr>
              <w:t xml:space="preserve"> </w:t>
            </w:r>
            <w:r w:rsidR="00E7177E" w:rsidRPr="00E95EAA">
              <w:rPr>
                <w:rFonts w:ascii="Tahoma" w:hAnsi="Tahoma" w:cs="Tahoma"/>
                <w:b/>
                <w:bCs/>
                <w:noProof/>
                <w:sz w:val="21"/>
                <w:szCs w:val="21"/>
                <w:lang w:eastAsia="ru-RU"/>
              </w:rPr>
              <w:pict>
                <v:shape id="_x0000_i1035" type="#_x0000_t75" style="width:117.65pt;height:92.3pt">
                  <v:imagedata r:id="rId18" o:title="Новый рисунок (19)"/>
                </v:shape>
              </w:pict>
            </w:r>
          </w:p>
        </w:tc>
      </w:tr>
      <w:tr w:rsidR="00BB29E7" w:rsidRPr="00C0787A" w:rsidTr="00E7177E">
        <w:trPr>
          <w:trHeight w:val="919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3D2B63" w:rsidRDefault="00BB29E7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A37ED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E7177E">
        <w:trPr>
          <w:trHeight w:val="3117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3D2B63" w:rsidRDefault="00BB29E7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BB29E7" w:rsidRPr="003D2B63" w:rsidRDefault="00432BB1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Хлопушка</w:t>
            </w:r>
            <w:r w:rsidRPr="003D2B6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BB29E7" w:rsidRPr="003D2B63" w:rsidRDefault="00BB29E7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32BB1" w:rsidRPr="003D2B63" w:rsidRDefault="0073790B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432BB1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Встать ноги врозь. Руки разведены в стороны. </w:t>
            </w:r>
          </w:p>
          <w:p w:rsidR="00432BB1" w:rsidRPr="003D2B63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Глубоко вдохнуть, наклониться вперёд, хлопнуть ладонями по коленям – выдох. Вернуться в и. п. – вдох. </w:t>
            </w:r>
          </w:p>
          <w:p w:rsidR="00BB29E7" w:rsidRPr="003D2B63" w:rsidRDefault="00BB29E7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E7177E" w:rsidP="00A37ED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6" type="#_x0000_t75" style="width:106.5pt;height:106.5pt">
                  <v:imagedata r:id="rId19" o:title="Новый рисунок (24)"/>
                </v:shape>
              </w:pict>
            </w:r>
          </w:p>
        </w:tc>
      </w:tr>
      <w:tr w:rsidR="00BB29E7" w:rsidRPr="00C0787A" w:rsidTr="00E7177E">
        <w:trPr>
          <w:trHeight w:val="2760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3D2B63" w:rsidRDefault="00BB29E7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BB29E7" w:rsidRPr="003D2B63" w:rsidRDefault="00432BB1" w:rsidP="00A37ED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Петушок</w:t>
            </w:r>
            <w:r w:rsidRPr="003D2B63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</w:p>
          <w:p w:rsidR="00BB29E7" w:rsidRPr="003D2B63" w:rsidRDefault="00BB29E7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32BB1" w:rsidRPr="003D2B63" w:rsidRDefault="0073790B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432BB1"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Встать ноги врозь. Поднять руки в стороны (вдох, а затем хлопать ими по бёдрам (выдох) со словами: </w:t>
            </w:r>
          </w:p>
          <w:p w:rsidR="00432BB1" w:rsidRPr="003D2B63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D2B6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«Ку – ка – ре –ку! ».</w:t>
            </w:r>
          </w:p>
          <w:p w:rsidR="00BB29E7" w:rsidRPr="003D2B63" w:rsidRDefault="00BB29E7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E7177E" w:rsidP="00A37ED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7" type="#_x0000_t75" style="width:106.5pt;height:113.6pt">
                  <v:imagedata r:id="rId20" o:title="Новый рисунок (25)"/>
                </v:shape>
              </w:pict>
            </w:r>
          </w:p>
        </w:tc>
      </w:tr>
      <w:tr w:rsidR="00BB29E7" w:rsidRPr="00C0787A" w:rsidTr="00E7177E">
        <w:trPr>
          <w:trHeight w:val="919"/>
        </w:trPr>
        <w:tc>
          <w:tcPr>
            <w:tcW w:w="6515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3D2B63" w:rsidRDefault="00BB29E7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A37ED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292E67" w:rsidRPr="003D2B63" w:rsidRDefault="00292E67" w:rsidP="004179E7">
      <w:pPr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49"/>
        <w:gridCol w:w="4933"/>
      </w:tblGrid>
      <w:tr w:rsidR="00C14B0C" w:rsidRPr="003D2B63" w:rsidTr="003D2B63">
        <w:trPr>
          <w:trHeight w:val="2790"/>
        </w:trPr>
        <w:tc>
          <w:tcPr>
            <w:tcW w:w="5749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14B0C" w:rsidRPr="003D2B63" w:rsidRDefault="00C14B0C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C14B0C" w:rsidRPr="003D2B63" w:rsidRDefault="00C14B0C" w:rsidP="00A37ED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Часики</w:t>
            </w:r>
            <w:r w:rsidRPr="003D2B63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</w:p>
          <w:p w:rsidR="00C14B0C" w:rsidRPr="003D2B63" w:rsidRDefault="00C14B0C" w:rsidP="00C14B0C">
            <w:pPr>
              <w:pStyle w:val="Default"/>
              <w:rPr>
                <w:sz w:val="28"/>
                <w:szCs w:val="28"/>
              </w:rPr>
            </w:pPr>
          </w:p>
          <w:p w:rsidR="00C14B0C" w:rsidRPr="003D2B63" w:rsidRDefault="0073790B" w:rsidP="00C14B0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C14B0C" w:rsidRPr="003D2B63">
              <w:rPr>
                <w:rFonts w:ascii="Arial" w:hAnsi="Arial" w:cs="Arial"/>
                <w:sz w:val="28"/>
                <w:szCs w:val="28"/>
              </w:rPr>
              <w:t xml:space="preserve">ИП: стоя, ноги слегка расставить, руки опустить. Размахивая прямыми руками вперед и назад, произносить «тик-так». </w:t>
            </w: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C14B0C" w:rsidRPr="003D2B63" w:rsidRDefault="00C14B0C" w:rsidP="00A37EDE">
            <w:pPr>
              <w:rPr>
                <w:rFonts w:ascii="Arial" w:hAnsi="Arial" w:cs="Arial"/>
                <w:sz w:val="28"/>
                <w:szCs w:val="28"/>
              </w:rPr>
            </w:pPr>
          </w:p>
          <w:p w:rsidR="00C14B0C" w:rsidRPr="003D2B63" w:rsidRDefault="00C14B0C" w:rsidP="00A37EDE">
            <w:pPr>
              <w:rPr>
                <w:rFonts w:ascii="Arial" w:hAnsi="Arial" w:cs="Arial"/>
                <w:sz w:val="28"/>
                <w:szCs w:val="28"/>
              </w:rPr>
            </w:pPr>
          </w:p>
          <w:p w:rsidR="00C14B0C" w:rsidRPr="003D2B63" w:rsidRDefault="00C14B0C" w:rsidP="00A37EDE">
            <w:pPr>
              <w:rPr>
                <w:rFonts w:ascii="Arial" w:hAnsi="Arial" w:cs="Arial"/>
                <w:sz w:val="28"/>
                <w:szCs w:val="28"/>
              </w:rPr>
            </w:pPr>
          </w:p>
          <w:p w:rsidR="00C14B0C" w:rsidRPr="003D2B63" w:rsidRDefault="00C14B0C" w:rsidP="00A37EDE">
            <w:pPr>
              <w:rPr>
                <w:rFonts w:ascii="Arial" w:hAnsi="Arial" w:cs="Arial"/>
                <w:sz w:val="28"/>
                <w:szCs w:val="28"/>
              </w:rPr>
            </w:pPr>
            <w:r w:rsidRPr="003D2B6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9939" cy="926944"/>
                  <wp:effectExtent l="19050" t="0" r="4011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39" cy="92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B0C" w:rsidRPr="003D2B63" w:rsidTr="00A37EDE">
        <w:trPr>
          <w:trHeight w:val="919"/>
        </w:trPr>
        <w:tc>
          <w:tcPr>
            <w:tcW w:w="5749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C14B0C" w:rsidRPr="003D2B63" w:rsidRDefault="00C14B0C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C14B0C" w:rsidRPr="003D2B63" w:rsidRDefault="00C14B0C" w:rsidP="00A37E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4B0C" w:rsidRPr="003D2B63" w:rsidTr="003D2B63">
        <w:trPr>
          <w:trHeight w:val="2648"/>
        </w:trPr>
        <w:tc>
          <w:tcPr>
            <w:tcW w:w="5749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14B0C" w:rsidRPr="003D2B63" w:rsidRDefault="00C14B0C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C14B0C" w:rsidRPr="003D2B63" w:rsidRDefault="00C14B0C" w:rsidP="00A37ED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Трубач</w:t>
            </w:r>
          </w:p>
          <w:p w:rsidR="00C14B0C" w:rsidRPr="003D2B63" w:rsidRDefault="00C14B0C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C14B0C" w:rsidRPr="003D2B63" w:rsidRDefault="00C14B0C" w:rsidP="00C14B0C">
            <w:pPr>
              <w:pStyle w:val="Default"/>
              <w:rPr>
                <w:sz w:val="28"/>
                <w:szCs w:val="28"/>
              </w:rPr>
            </w:pPr>
          </w:p>
          <w:p w:rsidR="00C14B0C" w:rsidRPr="003D2B63" w:rsidRDefault="0073790B" w:rsidP="00C14B0C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D2B63">
              <w:rPr>
                <w:rFonts w:ascii="Arial" w:hAnsi="Arial" w:cs="Arial"/>
                <w:color w:val="auto"/>
                <w:sz w:val="28"/>
                <w:szCs w:val="28"/>
              </w:rPr>
              <w:t xml:space="preserve">   </w:t>
            </w:r>
            <w:r w:rsidR="00C14B0C" w:rsidRPr="003D2B63">
              <w:rPr>
                <w:rFonts w:ascii="Arial" w:hAnsi="Arial" w:cs="Arial"/>
                <w:color w:val="auto"/>
                <w:sz w:val="28"/>
                <w:szCs w:val="28"/>
              </w:rPr>
              <w:t xml:space="preserve">ИП: сидя, кисти рук сжаты в трубочку, подняты вверх. Медленный выдох с громким произнесением звука </w:t>
            </w:r>
          </w:p>
          <w:p w:rsidR="00C14B0C" w:rsidRPr="003D2B63" w:rsidRDefault="00C14B0C" w:rsidP="00C14B0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>«п-ф-ф-ф-ф».</w:t>
            </w:r>
            <w:r w:rsidRPr="003D2B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C14B0C" w:rsidRPr="003D2B63" w:rsidRDefault="00C14B0C" w:rsidP="00A37EDE">
            <w:pPr>
              <w:rPr>
                <w:rFonts w:ascii="Arial" w:hAnsi="Arial" w:cs="Arial"/>
                <w:sz w:val="28"/>
                <w:szCs w:val="28"/>
              </w:rPr>
            </w:pPr>
          </w:p>
          <w:p w:rsidR="00C14B0C" w:rsidRPr="003D2B63" w:rsidRDefault="00C14B0C" w:rsidP="00A37EDE">
            <w:pPr>
              <w:rPr>
                <w:rFonts w:ascii="Arial" w:hAnsi="Arial" w:cs="Arial"/>
                <w:sz w:val="28"/>
                <w:szCs w:val="28"/>
              </w:rPr>
            </w:pPr>
            <w:r w:rsidRPr="003D2B6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2601" cy="1363579"/>
                  <wp:effectExtent l="19050" t="0" r="0" b="0"/>
                  <wp:docPr id="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62" cy="136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B0C" w:rsidRPr="003D2B63" w:rsidRDefault="00C14B0C" w:rsidP="00C14B0C">
            <w:pPr>
              <w:rPr>
                <w:rFonts w:ascii="Arial" w:hAnsi="Arial" w:cs="Arial"/>
                <w:sz w:val="28"/>
                <w:szCs w:val="28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</w:tbl>
    <w:p w:rsidR="00C14B0C" w:rsidRDefault="00C14B0C" w:rsidP="00C14B0C">
      <w:pPr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749"/>
        <w:gridCol w:w="4933"/>
      </w:tblGrid>
      <w:tr w:rsidR="00C14B0C" w:rsidRPr="00C0787A" w:rsidTr="003D2B63">
        <w:trPr>
          <w:trHeight w:val="3820"/>
        </w:trPr>
        <w:tc>
          <w:tcPr>
            <w:tcW w:w="5749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14B0C" w:rsidRPr="00432BB1" w:rsidRDefault="00C14B0C" w:rsidP="00A37EDE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C14B0C" w:rsidRPr="003D2B63" w:rsidRDefault="00A37EDE" w:rsidP="003D2B63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Ворона</w:t>
            </w:r>
            <w:r w:rsidR="00C14B0C"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A37EDE" w:rsidRDefault="00A37EDE" w:rsidP="00A37EDE">
            <w:pPr>
              <w:pStyle w:val="Default"/>
            </w:pPr>
          </w:p>
          <w:p w:rsidR="00A37EDE" w:rsidRPr="003D2B63" w:rsidRDefault="0073790B" w:rsidP="00A37EDE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 xml:space="preserve">    </w:t>
            </w:r>
            <w:r w:rsidR="00A37EDE" w:rsidRPr="00A37EDE">
              <w:rPr>
                <w:rFonts w:ascii="Arial" w:hAnsi="Arial" w:cs="Arial"/>
                <w:color w:val="auto"/>
                <w:sz w:val="36"/>
                <w:szCs w:val="36"/>
              </w:rPr>
              <w:t>ИП</w:t>
            </w:r>
            <w:r w:rsidR="00A37EDE" w:rsidRPr="003D2B63">
              <w:rPr>
                <w:rFonts w:ascii="Arial" w:hAnsi="Arial" w:cs="Arial"/>
                <w:color w:val="auto"/>
                <w:sz w:val="28"/>
                <w:szCs w:val="28"/>
              </w:rPr>
              <w:t xml:space="preserve">: ребёнок стоит прямо, слегка расставив ноги и опустив руки. Вдох - разводит руки широко в стороны, как крылья, медленно опускает руки и произносит на выдохе: </w:t>
            </w:r>
          </w:p>
          <w:p w:rsidR="00A37EDE" w:rsidRPr="003D2B63" w:rsidRDefault="00A37EDE" w:rsidP="00A37EDE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D2B63">
              <w:rPr>
                <w:rFonts w:ascii="Arial" w:hAnsi="Arial" w:cs="Arial"/>
                <w:color w:val="auto"/>
                <w:sz w:val="28"/>
                <w:szCs w:val="28"/>
              </w:rPr>
              <w:t xml:space="preserve">«каррр», </w:t>
            </w:r>
          </w:p>
          <w:p w:rsidR="00A37EDE" w:rsidRPr="003D2B63" w:rsidRDefault="00A37EDE" w:rsidP="00A37EDE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D2B63">
              <w:rPr>
                <w:rFonts w:ascii="Arial" w:hAnsi="Arial" w:cs="Arial"/>
                <w:color w:val="auto"/>
                <w:sz w:val="28"/>
                <w:szCs w:val="28"/>
              </w:rPr>
              <w:t xml:space="preserve">максимально растягивая </w:t>
            </w:r>
          </w:p>
          <w:p w:rsidR="00C14B0C" w:rsidRPr="00432BB1" w:rsidRDefault="00A37EDE" w:rsidP="00A37ED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>звук [р].</w:t>
            </w:r>
            <w:r w:rsidRPr="00A37EDE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C14B0C" w:rsidRDefault="00C14B0C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C14B0C" w:rsidRDefault="00C14B0C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C14B0C" w:rsidRDefault="00C14B0C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C14B0C" w:rsidRPr="00C0787A" w:rsidRDefault="00A37EDE" w:rsidP="00A37ED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8231" cy="1360208"/>
                  <wp:effectExtent l="19050" t="0" r="7219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22" cy="1361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B0C" w:rsidRPr="00C0787A" w:rsidTr="00A37EDE">
        <w:trPr>
          <w:trHeight w:val="919"/>
        </w:trPr>
        <w:tc>
          <w:tcPr>
            <w:tcW w:w="5749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C14B0C" w:rsidRPr="00432BB1" w:rsidRDefault="00C14B0C" w:rsidP="00A37ED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C14B0C" w:rsidRPr="00C0787A" w:rsidRDefault="00C14B0C" w:rsidP="00A37ED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14B0C" w:rsidRPr="003D2B63" w:rsidTr="003D2B63">
        <w:trPr>
          <w:trHeight w:val="3255"/>
        </w:trPr>
        <w:tc>
          <w:tcPr>
            <w:tcW w:w="5749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14B0C" w:rsidRPr="003D2B63" w:rsidRDefault="00C14B0C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C14B0C" w:rsidRPr="003D2B63" w:rsidRDefault="00A37EDE" w:rsidP="00A37ED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Курочка</w:t>
            </w:r>
          </w:p>
          <w:p w:rsidR="00A37EDE" w:rsidRPr="003D2B63" w:rsidRDefault="00A37EDE" w:rsidP="00A37EDE">
            <w:pPr>
              <w:pStyle w:val="Default"/>
              <w:rPr>
                <w:sz w:val="28"/>
                <w:szCs w:val="28"/>
              </w:rPr>
            </w:pPr>
          </w:p>
          <w:p w:rsidR="00A37EDE" w:rsidRPr="003D2B63" w:rsidRDefault="0073790B" w:rsidP="00A37EDE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D2B63">
              <w:rPr>
                <w:rFonts w:ascii="Arial" w:hAnsi="Arial" w:cs="Arial"/>
                <w:color w:val="auto"/>
                <w:sz w:val="28"/>
                <w:szCs w:val="28"/>
              </w:rPr>
              <w:t xml:space="preserve">  </w:t>
            </w:r>
            <w:r w:rsidR="00A37EDE" w:rsidRPr="003D2B63">
              <w:rPr>
                <w:rFonts w:ascii="Arial" w:hAnsi="Arial" w:cs="Arial"/>
                <w:color w:val="auto"/>
                <w:sz w:val="28"/>
                <w:szCs w:val="28"/>
              </w:rPr>
              <w:t xml:space="preserve">ИП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тах-тах-тах», одновременно </w:t>
            </w:r>
          </w:p>
          <w:p w:rsidR="00C14B0C" w:rsidRPr="003D2B63" w:rsidRDefault="00A37EDE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>похлопывая себя по коленям.</w:t>
            </w:r>
            <w:r w:rsidRPr="003D2B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C14B0C" w:rsidRPr="003D2B63" w:rsidRDefault="00C14B0C" w:rsidP="00A37EDE">
            <w:pPr>
              <w:rPr>
                <w:rFonts w:ascii="Arial" w:hAnsi="Arial" w:cs="Arial"/>
                <w:sz w:val="28"/>
                <w:szCs w:val="28"/>
              </w:rPr>
            </w:pPr>
          </w:p>
          <w:p w:rsidR="00C14B0C" w:rsidRPr="003D2B63" w:rsidRDefault="00C14B0C" w:rsidP="00A37EDE">
            <w:pPr>
              <w:rPr>
                <w:rFonts w:ascii="Arial" w:hAnsi="Arial" w:cs="Arial"/>
                <w:sz w:val="28"/>
                <w:szCs w:val="28"/>
              </w:rPr>
            </w:pPr>
          </w:p>
          <w:p w:rsidR="00C14B0C" w:rsidRPr="003D2B63" w:rsidRDefault="00C14B0C" w:rsidP="00A37EDE">
            <w:pPr>
              <w:rPr>
                <w:rFonts w:ascii="Arial" w:hAnsi="Arial" w:cs="Arial"/>
                <w:sz w:val="28"/>
                <w:szCs w:val="28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A37EDE" w:rsidRPr="003D2B6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6309" cy="1524000"/>
                  <wp:effectExtent l="19050" t="0" r="2941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52" cy="1528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B0C" w:rsidRPr="003D2B63" w:rsidRDefault="00C14B0C" w:rsidP="004179E7">
      <w:pPr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49"/>
        <w:gridCol w:w="4933"/>
      </w:tblGrid>
      <w:tr w:rsidR="00A37EDE" w:rsidRPr="003D2B63" w:rsidTr="003D2B63">
        <w:trPr>
          <w:trHeight w:val="3783"/>
        </w:trPr>
        <w:tc>
          <w:tcPr>
            <w:tcW w:w="5749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A37EDE" w:rsidRPr="003D2B63" w:rsidRDefault="00A37EDE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37EDE" w:rsidRPr="003D2B63" w:rsidRDefault="00A37EDE" w:rsidP="00A37ED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Жук</w:t>
            </w:r>
            <w:r w:rsidRPr="003D2B63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</w:p>
          <w:p w:rsidR="00A37EDE" w:rsidRPr="003D2B63" w:rsidRDefault="00A37EDE" w:rsidP="00A37EDE">
            <w:pPr>
              <w:pStyle w:val="Defaul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37EDE" w:rsidRPr="003D2B63" w:rsidRDefault="00A37EDE" w:rsidP="00A37EDE">
            <w:pPr>
              <w:pStyle w:val="Default"/>
              <w:rPr>
                <w:sz w:val="28"/>
                <w:szCs w:val="28"/>
              </w:rPr>
            </w:pPr>
          </w:p>
          <w:p w:rsidR="00A37EDE" w:rsidRPr="003D2B63" w:rsidRDefault="00A37EDE" w:rsidP="00A37EDE">
            <w:pPr>
              <w:pStyle w:val="Default"/>
              <w:rPr>
                <w:sz w:val="28"/>
                <w:szCs w:val="28"/>
              </w:rPr>
            </w:pPr>
          </w:p>
          <w:p w:rsidR="00A37EDE" w:rsidRPr="003D2B63" w:rsidRDefault="0073790B" w:rsidP="00A37EDE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D2B63">
              <w:rPr>
                <w:rFonts w:ascii="Arial" w:hAnsi="Arial" w:cs="Arial"/>
                <w:color w:val="auto"/>
                <w:sz w:val="28"/>
                <w:szCs w:val="28"/>
              </w:rPr>
              <w:t xml:space="preserve">    </w:t>
            </w:r>
            <w:r w:rsidR="00A37EDE" w:rsidRPr="003D2B63">
              <w:rPr>
                <w:rFonts w:ascii="Arial" w:hAnsi="Arial" w:cs="Arial"/>
                <w:color w:val="auto"/>
                <w:sz w:val="28"/>
                <w:szCs w:val="28"/>
              </w:rPr>
              <w:t xml:space="preserve">ИП: ребёнок стоит или сидит, скрестив руки на груди. Разводит руки в стороны, поднимает голову – вдох, скрещивает руки на груди, опускает голову – выдох: «жу-у-у, </w:t>
            </w:r>
          </w:p>
          <w:p w:rsidR="00A37EDE" w:rsidRPr="003D2B63" w:rsidRDefault="00A37EDE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>посижу и пожужжу».</w:t>
            </w: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A37EDE" w:rsidRPr="003D2B63" w:rsidRDefault="00A37EDE" w:rsidP="00A37EDE">
            <w:pPr>
              <w:rPr>
                <w:rFonts w:ascii="Arial" w:hAnsi="Arial" w:cs="Arial"/>
                <w:sz w:val="28"/>
                <w:szCs w:val="28"/>
              </w:rPr>
            </w:pPr>
          </w:p>
          <w:p w:rsidR="00A37EDE" w:rsidRPr="003D2B63" w:rsidRDefault="00A37EDE" w:rsidP="00A37EDE">
            <w:pPr>
              <w:rPr>
                <w:rFonts w:ascii="Arial" w:hAnsi="Arial" w:cs="Arial"/>
                <w:sz w:val="28"/>
                <w:szCs w:val="28"/>
              </w:rPr>
            </w:pPr>
          </w:p>
          <w:p w:rsidR="00A37EDE" w:rsidRPr="003D2B63" w:rsidRDefault="00A37EDE" w:rsidP="00A37EDE">
            <w:pPr>
              <w:rPr>
                <w:rFonts w:ascii="Arial" w:hAnsi="Arial" w:cs="Arial"/>
                <w:sz w:val="28"/>
                <w:szCs w:val="28"/>
              </w:rPr>
            </w:pPr>
          </w:p>
          <w:p w:rsidR="00A37EDE" w:rsidRPr="003D2B63" w:rsidRDefault="00A37EDE" w:rsidP="00A37EDE">
            <w:pPr>
              <w:rPr>
                <w:rFonts w:ascii="Arial" w:hAnsi="Arial" w:cs="Arial"/>
                <w:sz w:val="28"/>
                <w:szCs w:val="28"/>
              </w:rPr>
            </w:pPr>
            <w:r w:rsidRPr="003D2B6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2896" cy="1263409"/>
                  <wp:effectExtent l="19050" t="0" r="4004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872" cy="126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EDE" w:rsidRPr="003D2B63" w:rsidTr="00A37EDE">
        <w:trPr>
          <w:trHeight w:val="919"/>
        </w:trPr>
        <w:tc>
          <w:tcPr>
            <w:tcW w:w="5749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A37EDE" w:rsidRPr="003D2B63" w:rsidRDefault="00A37EDE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A37EDE" w:rsidRPr="003D2B63" w:rsidRDefault="00A37EDE" w:rsidP="00A37E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7EDE" w:rsidRPr="00C0787A" w:rsidTr="00AC3140">
        <w:trPr>
          <w:trHeight w:val="4387"/>
        </w:trPr>
        <w:tc>
          <w:tcPr>
            <w:tcW w:w="5749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A37EDE" w:rsidRPr="00432BB1" w:rsidRDefault="00A37EDE" w:rsidP="00A37ED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37EDE" w:rsidRPr="00432BB1" w:rsidRDefault="00A37EDE" w:rsidP="00A37ED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Паровозик</w:t>
            </w:r>
          </w:p>
          <w:p w:rsidR="00A37EDE" w:rsidRDefault="00A37EDE" w:rsidP="00A37EDE">
            <w:pPr>
              <w:pStyle w:val="Default"/>
            </w:pPr>
          </w:p>
          <w:p w:rsidR="00A37EDE" w:rsidRDefault="00A37EDE" w:rsidP="00A37EDE">
            <w:pPr>
              <w:rPr>
                <w:sz w:val="36"/>
                <w:szCs w:val="36"/>
              </w:rPr>
            </w:pPr>
            <w:r w:rsidRPr="00A37EDE">
              <w:rPr>
                <w:sz w:val="36"/>
                <w:szCs w:val="36"/>
              </w:rPr>
              <w:t>Ходьба, делая попеременные движения руками и приговаривая: «чух-чух-чух». Через определенные промежутки времени можно</w:t>
            </w:r>
            <w:r>
              <w:rPr>
                <w:sz w:val="64"/>
                <w:szCs w:val="64"/>
              </w:rPr>
              <w:t xml:space="preserve"> </w:t>
            </w:r>
            <w:r w:rsidRPr="00A37EDE">
              <w:rPr>
                <w:sz w:val="36"/>
                <w:szCs w:val="36"/>
              </w:rPr>
              <w:t>останавливаться и говорить «ту-тууу».</w:t>
            </w:r>
          </w:p>
          <w:p w:rsidR="00A37EDE" w:rsidRPr="00432BB1" w:rsidRDefault="00A37EDE" w:rsidP="00A37ED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A37EDE" w:rsidRDefault="00A37EDE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A37EDE" w:rsidRDefault="00A37EDE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A37EDE" w:rsidRPr="00C0787A" w:rsidRDefault="00A37EDE" w:rsidP="00A37ED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1832489" cy="721895"/>
                  <wp:effectExtent l="19050" t="0" r="0" b="0"/>
                  <wp:docPr id="7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740" cy="72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EDE" w:rsidRDefault="00A37EDE" w:rsidP="004179E7">
      <w:pPr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749"/>
        <w:gridCol w:w="4933"/>
      </w:tblGrid>
      <w:tr w:rsidR="00A37EDE" w:rsidRPr="00C0787A" w:rsidTr="003D2B63">
        <w:trPr>
          <w:trHeight w:val="3783"/>
        </w:trPr>
        <w:tc>
          <w:tcPr>
            <w:tcW w:w="5749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A37EDE" w:rsidRPr="003D2B63" w:rsidRDefault="00A37EDE" w:rsidP="00A37ED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37EDE" w:rsidRPr="003D2B63" w:rsidRDefault="00A37EDE" w:rsidP="00A37ED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3D2B63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Подуй на одуванчик</w:t>
            </w:r>
          </w:p>
          <w:p w:rsidR="00A37EDE" w:rsidRPr="003D2B63" w:rsidRDefault="00A37EDE" w:rsidP="00A37EDE">
            <w:pPr>
              <w:pStyle w:val="Defaul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37EDE" w:rsidRPr="003D2B63" w:rsidRDefault="00A37EDE" w:rsidP="00A37EDE">
            <w:pPr>
              <w:pStyle w:val="Default"/>
              <w:rPr>
                <w:sz w:val="28"/>
                <w:szCs w:val="28"/>
              </w:rPr>
            </w:pPr>
          </w:p>
          <w:p w:rsidR="00A37EDE" w:rsidRPr="003D2B63" w:rsidRDefault="00A37EDE" w:rsidP="00A37EDE">
            <w:pPr>
              <w:pStyle w:val="Default"/>
              <w:rPr>
                <w:sz w:val="28"/>
                <w:szCs w:val="28"/>
              </w:rPr>
            </w:pPr>
          </w:p>
          <w:p w:rsidR="00A37EDE" w:rsidRPr="003D2B63" w:rsidRDefault="0073790B" w:rsidP="00A37EDE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D2B63">
              <w:rPr>
                <w:rFonts w:ascii="Arial" w:hAnsi="Arial" w:cs="Arial"/>
                <w:color w:val="auto"/>
                <w:sz w:val="28"/>
                <w:szCs w:val="28"/>
              </w:rPr>
              <w:t xml:space="preserve">   </w:t>
            </w:r>
            <w:r w:rsidR="00A37EDE" w:rsidRPr="003D2B63">
              <w:rPr>
                <w:rFonts w:ascii="Arial" w:hAnsi="Arial" w:cs="Arial"/>
                <w:color w:val="auto"/>
                <w:sz w:val="28"/>
                <w:szCs w:val="28"/>
              </w:rPr>
              <w:t xml:space="preserve">ИП: малыш стоит или сидит. Делает глубокий вдох носом, затем длинный выдох через рот, как </w:t>
            </w:r>
          </w:p>
          <w:p w:rsidR="00A37EDE" w:rsidRPr="003D2B63" w:rsidRDefault="00A37EDE" w:rsidP="00A37EDE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D2B63">
              <w:rPr>
                <w:rFonts w:ascii="Arial" w:hAnsi="Arial" w:cs="Arial"/>
                <w:color w:val="auto"/>
                <w:sz w:val="28"/>
                <w:szCs w:val="28"/>
              </w:rPr>
              <w:t xml:space="preserve">будто хочет сдуть </w:t>
            </w:r>
          </w:p>
          <w:p w:rsidR="00A37EDE" w:rsidRPr="003D2B63" w:rsidRDefault="00A37EDE" w:rsidP="00A37E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B63">
              <w:rPr>
                <w:rFonts w:ascii="Arial" w:hAnsi="Arial" w:cs="Arial"/>
                <w:sz w:val="28"/>
                <w:szCs w:val="28"/>
              </w:rPr>
              <w:t>с одуванчика пух.</w:t>
            </w: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A37EDE" w:rsidRDefault="00A37EDE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A37EDE" w:rsidRDefault="00A37EDE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A37EDE" w:rsidRDefault="00A37EDE" w:rsidP="00A37EDE">
            <w:pPr>
              <w:rPr>
                <w:rFonts w:ascii="Arial" w:hAnsi="Arial" w:cs="Arial"/>
                <w:sz w:val="36"/>
                <w:szCs w:val="36"/>
              </w:rPr>
            </w:pPr>
          </w:p>
          <w:p w:rsidR="00A37EDE" w:rsidRPr="00C0787A" w:rsidRDefault="00A37EDE" w:rsidP="00A37ED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7374" cy="1418200"/>
                  <wp:effectExtent l="19050" t="0" r="3826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32" cy="1423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90B" w:rsidRPr="00BB29E7" w:rsidRDefault="0073790B" w:rsidP="004179E7">
      <w:pPr>
        <w:rPr>
          <w:rFonts w:ascii="Arial" w:hAnsi="Arial" w:cs="Arial"/>
        </w:rPr>
      </w:pPr>
      <w:bookmarkStart w:id="0" w:name="_GoBack"/>
      <w:bookmarkEnd w:id="0"/>
    </w:p>
    <w:sectPr w:rsidR="0073790B" w:rsidRPr="00BB29E7" w:rsidSect="00F76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1CD" w:rsidRDefault="004B41CD" w:rsidP="001A1FBB">
      <w:pPr>
        <w:spacing w:after="0" w:line="240" w:lineRule="auto"/>
      </w:pPr>
      <w:r>
        <w:separator/>
      </w:r>
    </w:p>
  </w:endnote>
  <w:endnote w:type="continuationSeparator" w:id="1">
    <w:p w:rsidR="004B41CD" w:rsidRDefault="004B41CD" w:rsidP="001A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1CD" w:rsidRDefault="004B41CD" w:rsidP="001A1FBB">
      <w:pPr>
        <w:spacing w:after="0" w:line="240" w:lineRule="auto"/>
      </w:pPr>
      <w:r>
        <w:separator/>
      </w:r>
    </w:p>
  </w:footnote>
  <w:footnote w:type="continuationSeparator" w:id="1">
    <w:p w:rsidR="004B41CD" w:rsidRDefault="004B41CD" w:rsidP="001A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E8A"/>
    <w:multiLevelType w:val="hybridMultilevel"/>
    <w:tmpl w:val="10249A98"/>
    <w:lvl w:ilvl="0" w:tplc="58E85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8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F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8E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0A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C8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4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C7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45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B253EA"/>
    <w:multiLevelType w:val="hybridMultilevel"/>
    <w:tmpl w:val="64DA7B12"/>
    <w:lvl w:ilvl="0" w:tplc="F4D8CA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621F1"/>
    <w:multiLevelType w:val="hybridMultilevel"/>
    <w:tmpl w:val="64DA7B12"/>
    <w:lvl w:ilvl="0" w:tplc="F4D8CA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F6844"/>
    <w:multiLevelType w:val="hybridMultilevel"/>
    <w:tmpl w:val="9E12CA0C"/>
    <w:lvl w:ilvl="0" w:tplc="E1A4D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83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F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E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8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02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0E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07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01B6019"/>
    <w:multiLevelType w:val="hybridMultilevel"/>
    <w:tmpl w:val="AE4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068"/>
    <w:rsid w:val="0001145C"/>
    <w:rsid w:val="00030A91"/>
    <w:rsid w:val="0003252E"/>
    <w:rsid w:val="00046079"/>
    <w:rsid w:val="000605B3"/>
    <w:rsid w:val="00076BAA"/>
    <w:rsid w:val="000777DD"/>
    <w:rsid w:val="000A08A4"/>
    <w:rsid w:val="00107F3B"/>
    <w:rsid w:val="00111B30"/>
    <w:rsid w:val="001148A5"/>
    <w:rsid w:val="00184D58"/>
    <w:rsid w:val="001A1FBB"/>
    <w:rsid w:val="001D4B48"/>
    <w:rsid w:val="001F53F7"/>
    <w:rsid w:val="00210669"/>
    <w:rsid w:val="00217E3A"/>
    <w:rsid w:val="0022605E"/>
    <w:rsid w:val="00234D5F"/>
    <w:rsid w:val="00244AFF"/>
    <w:rsid w:val="00292E67"/>
    <w:rsid w:val="002A48E5"/>
    <w:rsid w:val="002A761C"/>
    <w:rsid w:val="002C66F4"/>
    <w:rsid w:val="002D75F6"/>
    <w:rsid w:val="002E234B"/>
    <w:rsid w:val="00340439"/>
    <w:rsid w:val="00353CEA"/>
    <w:rsid w:val="00357CE9"/>
    <w:rsid w:val="003A2B9D"/>
    <w:rsid w:val="003D2B63"/>
    <w:rsid w:val="003E1A01"/>
    <w:rsid w:val="003E20A2"/>
    <w:rsid w:val="004179E7"/>
    <w:rsid w:val="00432BB1"/>
    <w:rsid w:val="004620C5"/>
    <w:rsid w:val="00462F34"/>
    <w:rsid w:val="00466122"/>
    <w:rsid w:val="004801CF"/>
    <w:rsid w:val="00492A78"/>
    <w:rsid w:val="004B41CD"/>
    <w:rsid w:val="004C5751"/>
    <w:rsid w:val="004F22F6"/>
    <w:rsid w:val="004F43F6"/>
    <w:rsid w:val="00516A29"/>
    <w:rsid w:val="0052275D"/>
    <w:rsid w:val="00557D66"/>
    <w:rsid w:val="005607AB"/>
    <w:rsid w:val="00560CE4"/>
    <w:rsid w:val="00577068"/>
    <w:rsid w:val="005A4A5D"/>
    <w:rsid w:val="005B15F0"/>
    <w:rsid w:val="005D6640"/>
    <w:rsid w:val="005D7893"/>
    <w:rsid w:val="005E13E2"/>
    <w:rsid w:val="005F2AFC"/>
    <w:rsid w:val="005F49D1"/>
    <w:rsid w:val="005F76D2"/>
    <w:rsid w:val="00623438"/>
    <w:rsid w:val="00634C34"/>
    <w:rsid w:val="006D6B81"/>
    <w:rsid w:val="006E7DDA"/>
    <w:rsid w:val="006F121B"/>
    <w:rsid w:val="006F566F"/>
    <w:rsid w:val="0070484E"/>
    <w:rsid w:val="00721226"/>
    <w:rsid w:val="0073790B"/>
    <w:rsid w:val="00753A95"/>
    <w:rsid w:val="00770308"/>
    <w:rsid w:val="00775B35"/>
    <w:rsid w:val="0078678D"/>
    <w:rsid w:val="00795158"/>
    <w:rsid w:val="007B64D7"/>
    <w:rsid w:val="007E1F99"/>
    <w:rsid w:val="008241F3"/>
    <w:rsid w:val="00840DCA"/>
    <w:rsid w:val="008503ED"/>
    <w:rsid w:val="00853DAA"/>
    <w:rsid w:val="00866D94"/>
    <w:rsid w:val="008A7549"/>
    <w:rsid w:val="008F2D70"/>
    <w:rsid w:val="008F5549"/>
    <w:rsid w:val="0090229C"/>
    <w:rsid w:val="009118CC"/>
    <w:rsid w:val="00931B76"/>
    <w:rsid w:val="009622B2"/>
    <w:rsid w:val="0098729E"/>
    <w:rsid w:val="009909C9"/>
    <w:rsid w:val="00992A83"/>
    <w:rsid w:val="009B3CD9"/>
    <w:rsid w:val="00A127C7"/>
    <w:rsid w:val="00A308C4"/>
    <w:rsid w:val="00A31C7E"/>
    <w:rsid w:val="00A37EDE"/>
    <w:rsid w:val="00A40227"/>
    <w:rsid w:val="00A46656"/>
    <w:rsid w:val="00A829D1"/>
    <w:rsid w:val="00AC3140"/>
    <w:rsid w:val="00AD6D67"/>
    <w:rsid w:val="00AE74DA"/>
    <w:rsid w:val="00AE7DD5"/>
    <w:rsid w:val="00B01FFB"/>
    <w:rsid w:val="00B12078"/>
    <w:rsid w:val="00B370BA"/>
    <w:rsid w:val="00B55EE2"/>
    <w:rsid w:val="00B6385B"/>
    <w:rsid w:val="00B6758B"/>
    <w:rsid w:val="00B70818"/>
    <w:rsid w:val="00B73460"/>
    <w:rsid w:val="00B95F7E"/>
    <w:rsid w:val="00BA37B0"/>
    <w:rsid w:val="00BB29E7"/>
    <w:rsid w:val="00BD1CF5"/>
    <w:rsid w:val="00BE76EE"/>
    <w:rsid w:val="00BF3160"/>
    <w:rsid w:val="00BF3530"/>
    <w:rsid w:val="00C0787A"/>
    <w:rsid w:val="00C14B0C"/>
    <w:rsid w:val="00C21D8C"/>
    <w:rsid w:val="00C3271E"/>
    <w:rsid w:val="00C4164E"/>
    <w:rsid w:val="00C52650"/>
    <w:rsid w:val="00CC1EC7"/>
    <w:rsid w:val="00CF4B8E"/>
    <w:rsid w:val="00D35BC6"/>
    <w:rsid w:val="00D528FD"/>
    <w:rsid w:val="00D91B8A"/>
    <w:rsid w:val="00DA4F90"/>
    <w:rsid w:val="00DB5EFA"/>
    <w:rsid w:val="00DE3376"/>
    <w:rsid w:val="00DE7057"/>
    <w:rsid w:val="00E04D4B"/>
    <w:rsid w:val="00E06CE8"/>
    <w:rsid w:val="00E2670B"/>
    <w:rsid w:val="00E34ADB"/>
    <w:rsid w:val="00E42A55"/>
    <w:rsid w:val="00E55147"/>
    <w:rsid w:val="00E7177E"/>
    <w:rsid w:val="00E838FF"/>
    <w:rsid w:val="00E95EAA"/>
    <w:rsid w:val="00EB5806"/>
    <w:rsid w:val="00F06ED5"/>
    <w:rsid w:val="00F3719F"/>
    <w:rsid w:val="00F75AD5"/>
    <w:rsid w:val="00F762FC"/>
    <w:rsid w:val="00F8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DB"/>
  </w:style>
  <w:style w:type="paragraph" w:styleId="1">
    <w:name w:val="heading 1"/>
    <w:basedOn w:val="a"/>
    <w:link w:val="10"/>
    <w:uiPriority w:val="9"/>
    <w:qFormat/>
    <w:rsid w:val="00577068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57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068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068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57706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FBB"/>
  </w:style>
  <w:style w:type="paragraph" w:styleId="a9">
    <w:name w:val="footer"/>
    <w:basedOn w:val="a"/>
    <w:link w:val="aa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FBB"/>
  </w:style>
  <w:style w:type="paragraph" w:styleId="ab">
    <w:name w:val="List Paragraph"/>
    <w:basedOn w:val="a"/>
    <w:uiPriority w:val="34"/>
    <w:qFormat/>
    <w:rsid w:val="006E7DDA"/>
    <w:pPr>
      <w:ind w:left="720"/>
      <w:contextualSpacing/>
    </w:pPr>
  </w:style>
  <w:style w:type="paragraph" w:customStyle="1" w:styleId="Default">
    <w:name w:val="Default"/>
    <w:rsid w:val="00C14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068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57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068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068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57706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FBB"/>
  </w:style>
  <w:style w:type="paragraph" w:styleId="a9">
    <w:name w:val="footer"/>
    <w:basedOn w:val="a"/>
    <w:link w:val="aa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FBB"/>
  </w:style>
  <w:style w:type="paragraph" w:styleId="ab">
    <w:name w:val="List Paragraph"/>
    <w:basedOn w:val="a"/>
    <w:uiPriority w:val="34"/>
    <w:qFormat/>
    <w:rsid w:val="006E7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2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8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4728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2103-CCBA-433C-9348-D0AD9878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</dc:creator>
  <cp:lastModifiedBy>1</cp:lastModifiedBy>
  <cp:revision>16</cp:revision>
  <cp:lastPrinted>2020-09-09T03:54:00Z</cp:lastPrinted>
  <dcterms:created xsi:type="dcterms:W3CDTF">2016-10-27T16:02:00Z</dcterms:created>
  <dcterms:modified xsi:type="dcterms:W3CDTF">2020-09-09T03:56:00Z</dcterms:modified>
</cp:coreProperties>
</file>